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380/14, Banská Bystrica</w:t>
            </w:r>
          </w:p>
        </w:tc>
      </w:tr>
      <w:tr w:rsidR="004534D4" w:rsidRPr="003E7910" w:rsidTr="00DB072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07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5031          DIČ:  21213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07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7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B072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72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72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072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072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7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072F" w:rsidP="00DB07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072F" w:rsidP="00DB07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072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7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072F" w:rsidP="00DB07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072F" w:rsidP="00DB07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072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072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072F" w:rsidP="00DB072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072F" w:rsidP="00DB07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7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B072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072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0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0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7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9</w:t>
            </w:r>
          </w:p>
        </w:tc>
        <w:tc>
          <w:tcPr>
            <w:tcW w:w="2405" w:type="dxa"/>
            <w:vAlign w:val="center"/>
          </w:tcPr>
          <w:p w:rsidR="0003344F" w:rsidRPr="003F477D" w:rsidRDefault="00DB07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7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07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07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07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B07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7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7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B07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14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07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4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14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4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27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1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2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2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1440">
              <w:rPr>
                <w:szCs w:val="22"/>
              </w:rPr>
              <w:t>2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FC" w:rsidRDefault="00B076FC" w:rsidP="00107589">
      <w:pPr>
        <w:spacing w:after="0" w:line="240" w:lineRule="auto"/>
      </w:pPr>
      <w:r>
        <w:separator/>
      </w:r>
    </w:p>
  </w:endnote>
  <w:endnote w:type="continuationSeparator" w:id="1">
    <w:p w:rsidR="00B076FC" w:rsidRDefault="00B076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2F" w:rsidRPr="00981468" w:rsidRDefault="00DB072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521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FC" w:rsidRDefault="00B076FC" w:rsidP="00107589">
      <w:pPr>
        <w:spacing w:after="0" w:line="240" w:lineRule="auto"/>
      </w:pPr>
      <w:r>
        <w:separator/>
      </w:r>
    </w:p>
  </w:footnote>
  <w:footnote w:type="continuationSeparator" w:id="1">
    <w:p w:rsidR="00B076FC" w:rsidRDefault="00B076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B072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072F" w:rsidRPr="003F477D" w:rsidRDefault="00DB07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072F" w:rsidRPr="003F477D" w:rsidRDefault="00DB072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5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072F" w:rsidRPr="004268D2" w:rsidRDefault="00DB07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2F" w:rsidRPr="004268D2" w:rsidRDefault="00DB07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C0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44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6FC"/>
    <w:rsid w:val="00B206F8"/>
    <w:rsid w:val="00B5583E"/>
    <w:rsid w:val="00B615F8"/>
    <w:rsid w:val="00B6221B"/>
    <w:rsid w:val="00B6262B"/>
    <w:rsid w:val="00B7696D"/>
    <w:rsid w:val="00B80DB6"/>
    <w:rsid w:val="00B86FC2"/>
    <w:rsid w:val="00B9521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72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5-25T11:38:00Z</dcterms:created>
  <dcterms:modified xsi:type="dcterms:W3CDTF">2026-05-25T11:38:00Z</dcterms:modified>
</cp:coreProperties>
</file>